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25962" w14:textId="6678A94E" w:rsidR="00D22404" w:rsidRDefault="00131EF9">
      <w:r>
        <w:t>Neon Highway</w:t>
      </w:r>
    </w:p>
    <w:p w14:paraId="3E03F385" w14:textId="38A21B85" w:rsidR="00131EF9" w:rsidRDefault="00131EF9"/>
    <w:p w14:paraId="11E033EF" w14:textId="5DFCDC57" w:rsidR="00121377" w:rsidRDefault="00131EF9" w:rsidP="00121377">
      <w:r>
        <w:t xml:space="preserve">A cyberpunk, synthwave themed VR game where you are put in the </w:t>
      </w:r>
      <w:r w:rsidR="00121377">
        <w:t>driver seat</w:t>
      </w:r>
      <w:r>
        <w:t xml:space="preserve"> of a high octane race down the neon highway. </w:t>
      </w:r>
      <w:r w:rsidR="00121377">
        <w:t>S</w:t>
      </w:r>
      <w:r w:rsidR="00121377">
        <w:t xml:space="preserve">eated in your vehicle </w:t>
      </w:r>
      <w:r w:rsidR="00121377">
        <w:t>you</w:t>
      </w:r>
      <w:r w:rsidR="00121377">
        <w:t xml:space="preserve"> have direct control over steering, acceleration, and breaking. You also have a weapon in the glove box just in case things get dicey.</w:t>
      </w:r>
    </w:p>
    <w:p w14:paraId="54211C81" w14:textId="154F58AF" w:rsidR="00131EF9" w:rsidRDefault="00131EF9"/>
    <w:p w14:paraId="2009E08E" w14:textId="30F7367A" w:rsidR="00131EF9" w:rsidRDefault="00121377">
      <w:r>
        <w:t xml:space="preserve">A </w:t>
      </w:r>
      <w:r w:rsidR="00776ABB">
        <w:t>seated</w:t>
      </w:r>
      <w:bookmarkStart w:id="0" w:name="_GoBack"/>
      <w:bookmarkEnd w:id="0"/>
      <w:r w:rsidR="00131EF9">
        <w:t xml:space="preserve"> VR experience</w:t>
      </w:r>
    </w:p>
    <w:p w14:paraId="3F4183C8" w14:textId="7201AC30" w:rsidR="00131EF9" w:rsidRDefault="00131EF9">
      <w:r>
        <w:t xml:space="preserve">Gameplay? </w:t>
      </w:r>
    </w:p>
    <w:p w14:paraId="2039B2F0" w14:textId="60926D63" w:rsidR="00367495" w:rsidRDefault="00131EF9">
      <w:r>
        <w:t xml:space="preserve">Drive your car down the highway </w:t>
      </w:r>
      <w:r w:rsidR="009A12C1">
        <w:t>to reach the checkpoint.</w:t>
      </w:r>
    </w:p>
    <w:p w14:paraId="54D50845" w14:textId="5D77DA15" w:rsidR="00367495" w:rsidRDefault="00367495" w:rsidP="005C5A74">
      <w:pPr>
        <w:pStyle w:val="ListParagraph"/>
        <w:numPr>
          <w:ilvl w:val="0"/>
          <w:numId w:val="1"/>
        </w:numPr>
      </w:pPr>
      <w:r>
        <w:t>Your Goal</w:t>
      </w:r>
    </w:p>
    <w:p w14:paraId="3BDA0FBD" w14:textId="379A887F" w:rsidR="00367495" w:rsidRDefault="00367495" w:rsidP="00367495">
      <w:pPr>
        <w:pStyle w:val="ListParagraph"/>
        <w:numPr>
          <w:ilvl w:val="1"/>
          <w:numId w:val="1"/>
        </w:numPr>
      </w:pPr>
      <w:r>
        <w:t>Pick a track to play</w:t>
      </w:r>
    </w:p>
    <w:p w14:paraId="3E734AE0" w14:textId="7B16C16D" w:rsidR="00367495" w:rsidRDefault="00367495" w:rsidP="00367495">
      <w:pPr>
        <w:pStyle w:val="ListParagraph"/>
        <w:numPr>
          <w:ilvl w:val="2"/>
          <w:numId w:val="1"/>
        </w:numPr>
      </w:pPr>
      <w:r>
        <w:t>Each track has a unique soundtrack, and by extension a unique time limit and feel.</w:t>
      </w:r>
    </w:p>
    <w:p w14:paraId="40B1E9E0" w14:textId="31EF7BC8" w:rsidR="00367495" w:rsidRDefault="00367495" w:rsidP="00367495">
      <w:pPr>
        <w:pStyle w:val="ListParagraph"/>
        <w:numPr>
          <w:ilvl w:val="1"/>
          <w:numId w:val="1"/>
        </w:numPr>
      </w:pPr>
      <w:r>
        <w:t>To Survive</w:t>
      </w:r>
    </w:p>
    <w:p w14:paraId="0F78C294" w14:textId="52170E07" w:rsidR="00367495" w:rsidRDefault="00367495" w:rsidP="00367495">
      <w:pPr>
        <w:pStyle w:val="ListParagraph"/>
        <w:numPr>
          <w:ilvl w:val="2"/>
          <w:numId w:val="1"/>
        </w:numPr>
      </w:pPr>
      <w:r>
        <w:t>you must reach the checkpoint before the end of the song without being destroyed by the enemies or crashing into hazards</w:t>
      </w:r>
    </w:p>
    <w:p w14:paraId="59820AEB" w14:textId="2EE1FFA2" w:rsidR="00367495" w:rsidRDefault="00367495" w:rsidP="00367495">
      <w:pPr>
        <w:pStyle w:val="ListParagraph"/>
        <w:numPr>
          <w:ilvl w:val="1"/>
          <w:numId w:val="1"/>
        </w:numPr>
      </w:pPr>
      <w:r>
        <w:t xml:space="preserve">To Win </w:t>
      </w:r>
    </w:p>
    <w:p w14:paraId="2F18C51E" w14:textId="2F94B40C" w:rsidR="00367495" w:rsidRDefault="00367495" w:rsidP="00367495">
      <w:pPr>
        <w:pStyle w:val="ListParagraph"/>
        <w:numPr>
          <w:ilvl w:val="2"/>
          <w:numId w:val="1"/>
        </w:numPr>
      </w:pPr>
      <w:r>
        <w:t xml:space="preserve">You want to have the highest score possible </w:t>
      </w:r>
    </w:p>
    <w:p w14:paraId="76CC034D" w14:textId="2C332ACB" w:rsidR="00367495" w:rsidRDefault="00367495" w:rsidP="00367495">
      <w:pPr>
        <w:pStyle w:val="ListParagraph"/>
        <w:numPr>
          <w:ilvl w:val="2"/>
          <w:numId w:val="1"/>
        </w:numPr>
      </w:pPr>
      <w:r>
        <w:t xml:space="preserve">How to Score </w:t>
      </w:r>
    </w:p>
    <w:p w14:paraId="41FD669E" w14:textId="7CEA8307" w:rsidR="00367495" w:rsidRDefault="00367495" w:rsidP="00367495">
      <w:pPr>
        <w:pStyle w:val="ListParagraph"/>
        <w:numPr>
          <w:ilvl w:val="3"/>
          <w:numId w:val="1"/>
        </w:numPr>
      </w:pPr>
      <w:r>
        <w:t>Be Fast</w:t>
      </w:r>
    </w:p>
    <w:p w14:paraId="4BB18CAB" w14:textId="28BECA60" w:rsidR="00367495" w:rsidRDefault="00367495" w:rsidP="00367495">
      <w:pPr>
        <w:pStyle w:val="ListParagraph"/>
        <w:numPr>
          <w:ilvl w:val="4"/>
          <w:numId w:val="1"/>
        </w:numPr>
      </w:pPr>
      <w:r>
        <w:t>The faster your time the higher your score multiplier.</w:t>
      </w:r>
    </w:p>
    <w:p w14:paraId="433AA5DF" w14:textId="3A66A023" w:rsidR="00367495" w:rsidRDefault="00367495" w:rsidP="00367495">
      <w:pPr>
        <w:pStyle w:val="ListParagraph"/>
        <w:numPr>
          <w:ilvl w:val="3"/>
          <w:numId w:val="1"/>
        </w:numPr>
      </w:pPr>
      <w:r>
        <w:t>Be Deadly</w:t>
      </w:r>
    </w:p>
    <w:p w14:paraId="1967C1DB" w14:textId="6FFDE105" w:rsidR="00367495" w:rsidRDefault="00367495" w:rsidP="00367495">
      <w:pPr>
        <w:pStyle w:val="ListParagraph"/>
        <w:numPr>
          <w:ilvl w:val="4"/>
          <w:numId w:val="1"/>
        </w:numPr>
      </w:pPr>
      <w:r>
        <w:t>The more enemies you eliminate the higher your score.</w:t>
      </w:r>
    </w:p>
    <w:p w14:paraId="49C31ABE" w14:textId="79AE7838" w:rsidR="00367495" w:rsidRDefault="00367495" w:rsidP="00367495">
      <w:pPr>
        <w:pStyle w:val="ListParagraph"/>
        <w:numPr>
          <w:ilvl w:val="3"/>
          <w:numId w:val="1"/>
        </w:numPr>
      </w:pPr>
      <w:r>
        <w:t xml:space="preserve">Be Dangerous </w:t>
      </w:r>
    </w:p>
    <w:p w14:paraId="034A4629" w14:textId="4323D8C5" w:rsidR="00F852FB" w:rsidRDefault="00367495" w:rsidP="00F852FB">
      <w:pPr>
        <w:pStyle w:val="ListParagraph"/>
        <w:numPr>
          <w:ilvl w:val="4"/>
          <w:numId w:val="1"/>
        </w:numPr>
      </w:pPr>
      <w:r>
        <w:t xml:space="preserve">The more daring you are, or the more close calls you survive you get a score bonus. </w:t>
      </w:r>
    </w:p>
    <w:p w14:paraId="129ECB42" w14:textId="6C7B64C0" w:rsidR="009A12C1" w:rsidRDefault="009A12C1" w:rsidP="005C5A74">
      <w:pPr>
        <w:pStyle w:val="ListParagraph"/>
        <w:numPr>
          <w:ilvl w:val="0"/>
          <w:numId w:val="1"/>
        </w:numPr>
      </w:pPr>
      <w:r>
        <w:t>Your Vehicle</w:t>
      </w:r>
    </w:p>
    <w:p w14:paraId="1726BA79" w14:textId="4FA8A9F9" w:rsidR="009A12C1" w:rsidRDefault="009A12C1" w:rsidP="005C5A74">
      <w:pPr>
        <w:pStyle w:val="ListParagraph"/>
        <w:numPr>
          <w:ilvl w:val="1"/>
          <w:numId w:val="1"/>
        </w:numPr>
      </w:pPr>
      <w:r>
        <w:t>Steering</w:t>
      </w:r>
    </w:p>
    <w:p w14:paraId="148D8ACE" w14:textId="339945E4" w:rsidR="009A12C1" w:rsidRDefault="009A12C1" w:rsidP="005C5A74">
      <w:pPr>
        <w:pStyle w:val="ListParagraph"/>
        <w:numPr>
          <w:ilvl w:val="2"/>
          <w:numId w:val="1"/>
        </w:numPr>
      </w:pPr>
      <w:r>
        <w:t>Hold the steering wheel with the grip button and turn it to steer.</w:t>
      </w:r>
    </w:p>
    <w:p w14:paraId="34A23B86" w14:textId="16753C30" w:rsidR="009A12C1" w:rsidRDefault="009A12C1" w:rsidP="005C5A74">
      <w:pPr>
        <w:pStyle w:val="ListParagraph"/>
        <w:numPr>
          <w:ilvl w:val="1"/>
          <w:numId w:val="1"/>
        </w:numPr>
      </w:pPr>
      <w:r>
        <w:t>Acceleration/Brake</w:t>
      </w:r>
    </w:p>
    <w:p w14:paraId="6C055110" w14:textId="61C9CEF9" w:rsidR="00F852FB" w:rsidRDefault="009A12C1" w:rsidP="00F852FB">
      <w:pPr>
        <w:pStyle w:val="ListParagraph"/>
        <w:numPr>
          <w:ilvl w:val="2"/>
          <w:numId w:val="1"/>
        </w:numPr>
      </w:pPr>
      <w:r>
        <w:t>Done with the Joystick of either hand, positive Y value is gas negative y value is brake.</w:t>
      </w:r>
    </w:p>
    <w:p w14:paraId="1616173A" w14:textId="2047015F" w:rsidR="00F852FB" w:rsidRDefault="00F852FB" w:rsidP="00F852FB">
      <w:pPr>
        <w:pStyle w:val="ListParagraph"/>
        <w:numPr>
          <w:ilvl w:val="1"/>
          <w:numId w:val="1"/>
        </w:numPr>
      </w:pPr>
      <w:r>
        <w:t>RPM</w:t>
      </w:r>
      <w:r w:rsidR="000C052A">
        <w:t xml:space="preserve"> </w:t>
      </w:r>
    </w:p>
    <w:p w14:paraId="2B86E8A7" w14:textId="3A65832C" w:rsidR="00687F91" w:rsidRDefault="000C052A" w:rsidP="00687F91">
      <w:pPr>
        <w:pStyle w:val="ListParagraph"/>
        <w:numPr>
          <w:ilvl w:val="2"/>
          <w:numId w:val="1"/>
        </w:numPr>
      </w:pPr>
      <w:r>
        <w:t xml:space="preserve">You are only in the race as long as you keep moving. </w:t>
      </w:r>
    </w:p>
    <w:p w14:paraId="228379EA" w14:textId="0BD66175" w:rsidR="00687F91" w:rsidRDefault="00687F91" w:rsidP="00687F91">
      <w:pPr>
        <w:pStyle w:val="ListParagraph"/>
        <w:numPr>
          <w:ilvl w:val="2"/>
          <w:numId w:val="1"/>
        </w:numPr>
      </w:pPr>
      <w:r>
        <w:t xml:space="preserve">If your RPM hits zero you get a few grace seconds to get back in the race. </w:t>
      </w:r>
    </w:p>
    <w:p w14:paraId="115BEA54" w14:textId="687BD546" w:rsidR="005C5A74" w:rsidRDefault="005C5A74" w:rsidP="005C5A74">
      <w:pPr>
        <w:pStyle w:val="ListParagraph"/>
        <w:numPr>
          <w:ilvl w:val="1"/>
          <w:numId w:val="1"/>
        </w:numPr>
      </w:pPr>
      <w:r>
        <w:t xml:space="preserve">Roll down the windows </w:t>
      </w:r>
    </w:p>
    <w:p w14:paraId="71B1BDA9" w14:textId="2C58D85E" w:rsidR="005C5A74" w:rsidRDefault="005C5A74" w:rsidP="005C5A74">
      <w:pPr>
        <w:pStyle w:val="ListParagraph"/>
        <w:numPr>
          <w:ilvl w:val="2"/>
          <w:numId w:val="1"/>
        </w:numPr>
      </w:pPr>
      <w:r>
        <w:t xml:space="preserve">Your car has automatic windows! Just press the button to lower them </w:t>
      </w:r>
    </w:p>
    <w:p w14:paraId="36AB867C" w14:textId="4A25B7F1" w:rsidR="009A12C1" w:rsidRDefault="009A12C1" w:rsidP="005C5A74">
      <w:pPr>
        <w:pStyle w:val="ListParagraph"/>
        <w:numPr>
          <w:ilvl w:val="0"/>
          <w:numId w:val="1"/>
        </w:numPr>
      </w:pPr>
      <w:r>
        <w:t>Your Weapon</w:t>
      </w:r>
    </w:p>
    <w:p w14:paraId="240E7072" w14:textId="6195D0C7" w:rsidR="009A12C1" w:rsidRDefault="009A12C1" w:rsidP="005C5A74">
      <w:pPr>
        <w:pStyle w:val="ListParagraph"/>
        <w:numPr>
          <w:ilvl w:val="1"/>
          <w:numId w:val="1"/>
        </w:numPr>
      </w:pPr>
      <w:r>
        <w:t>Aim/Holding</w:t>
      </w:r>
    </w:p>
    <w:p w14:paraId="52275F81" w14:textId="59A69BB2" w:rsidR="009A12C1" w:rsidRDefault="009A12C1" w:rsidP="005C5A74">
      <w:pPr>
        <w:pStyle w:val="ListParagraph"/>
        <w:numPr>
          <w:ilvl w:val="2"/>
          <w:numId w:val="1"/>
        </w:numPr>
      </w:pPr>
      <w:r>
        <w:t>Hold the gun with the grip button and point to aim.</w:t>
      </w:r>
    </w:p>
    <w:p w14:paraId="2EF54F9E" w14:textId="3603C9E9" w:rsidR="009A12C1" w:rsidRDefault="009A12C1" w:rsidP="005C5A74">
      <w:pPr>
        <w:pStyle w:val="ListParagraph"/>
        <w:numPr>
          <w:ilvl w:val="1"/>
          <w:numId w:val="1"/>
        </w:numPr>
      </w:pPr>
      <w:r>
        <w:lastRenderedPageBreak/>
        <w:t>Firing</w:t>
      </w:r>
    </w:p>
    <w:p w14:paraId="42B835B3" w14:textId="1317E459" w:rsidR="009A12C1" w:rsidRDefault="009A12C1" w:rsidP="005C5A74">
      <w:pPr>
        <w:pStyle w:val="ListParagraph"/>
        <w:numPr>
          <w:ilvl w:val="2"/>
          <w:numId w:val="1"/>
        </w:numPr>
      </w:pPr>
      <w:r>
        <w:t>Pull the trigger of the hand holding the gun to fire the weapon</w:t>
      </w:r>
    </w:p>
    <w:p w14:paraId="77B27506" w14:textId="717D7FE9" w:rsidR="009A12C1" w:rsidRDefault="009A12C1" w:rsidP="005C5A74">
      <w:pPr>
        <w:pStyle w:val="ListParagraph"/>
        <w:numPr>
          <w:ilvl w:val="1"/>
          <w:numId w:val="1"/>
        </w:numPr>
      </w:pPr>
      <w:r>
        <w:t xml:space="preserve">Reloading </w:t>
      </w:r>
    </w:p>
    <w:p w14:paraId="3001F72A" w14:textId="1C0D7FD7" w:rsidR="009A12C1" w:rsidRDefault="009A12C1" w:rsidP="005C5A74">
      <w:pPr>
        <w:pStyle w:val="ListParagraph"/>
        <w:numPr>
          <w:ilvl w:val="2"/>
          <w:numId w:val="1"/>
        </w:numPr>
      </w:pPr>
      <w:r>
        <w:t>Drop Mag</w:t>
      </w:r>
    </w:p>
    <w:p w14:paraId="7A8CCFEE" w14:textId="5B807828" w:rsidR="009A12C1" w:rsidRDefault="009A12C1" w:rsidP="005C5A74">
      <w:pPr>
        <w:pStyle w:val="ListParagraph"/>
        <w:numPr>
          <w:ilvl w:val="3"/>
          <w:numId w:val="1"/>
        </w:numPr>
      </w:pPr>
      <w:r>
        <w:t>Press the upper (b/y) button to drop the mag in the gun/ open the chamber</w:t>
      </w:r>
    </w:p>
    <w:p w14:paraId="56BABB81" w14:textId="41BEF28A" w:rsidR="009A12C1" w:rsidRDefault="009A12C1" w:rsidP="005C5A74">
      <w:pPr>
        <w:pStyle w:val="ListParagraph"/>
        <w:numPr>
          <w:ilvl w:val="2"/>
          <w:numId w:val="1"/>
        </w:numPr>
      </w:pPr>
      <w:r>
        <w:t>Grab a new mag</w:t>
      </w:r>
    </w:p>
    <w:p w14:paraId="339136E5" w14:textId="47075D89" w:rsidR="009A12C1" w:rsidRDefault="005C5A74" w:rsidP="005C5A74">
      <w:pPr>
        <w:pStyle w:val="ListParagraph"/>
        <w:numPr>
          <w:ilvl w:val="3"/>
          <w:numId w:val="1"/>
        </w:numPr>
      </w:pPr>
      <w:r>
        <w:t>Reach into the glove box and grip to grab another magazine</w:t>
      </w:r>
    </w:p>
    <w:p w14:paraId="3A356FED" w14:textId="5AA5F03F" w:rsidR="005C5A74" w:rsidRDefault="005C5A74" w:rsidP="005C5A74">
      <w:pPr>
        <w:pStyle w:val="ListParagraph"/>
        <w:numPr>
          <w:ilvl w:val="2"/>
          <w:numId w:val="1"/>
        </w:numPr>
      </w:pPr>
      <w:r>
        <w:t>Insert new mag</w:t>
      </w:r>
    </w:p>
    <w:p w14:paraId="6B586D85" w14:textId="2405D218" w:rsidR="005C5A74" w:rsidRDefault="005C5A74" w:rsidP="005C5A74">
      <w:pPr>
        <w:pStyle w:val="ListParagraph"/>
        <w:numPr>
          <w:ilvl w:val="3"/>
          <w:numId w:val="1"/>
        </w:numPr>
      </w:pPr>
      <w:r>
        <w:t>Put the new mag into the mag well of the gun, it will snap into position. Press the lower button (A/X) to release the bolt or slide</w:t>
      </w:r>
      <w:r w:rsidR="00367495">
        <w:t>.</w:t>
      </w:r>
    </w:p>
    <w:p w14:paraId="1EC0BC19" w14:textId="344D397F" w:rsidR="009A12C1" w:rsidRDefault="009A12C1" w:rsidP="009A12C1">
      <w:r>
        <w:tab/>
      </w:r>
      <w:r>
        <w:tab/>
      </w:r>
      <w:r>
        <w:tab/>
      </w:r>
    </w:p>
    <w:p w14:paraId="5480AAF2" w14:textId="672ADDBA" w:rsidR="009A12C1" w:rsidRDefault="009A12C1" w:rsidP="009A12C1">
      <w:r>
        <w:tab/>
      </w:r>
    </w:p>
    <w:sectPr w:rsidR="009A1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C488D"/>
    <w:multiLevelType w:val="hybridMultilevel"/>
    <w:tmpl w:val="1C3E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F9"/>
    <w:rsid w:val="000C052A"/>
    <w:rsid w:val="00121377"/>
    <w:rsid w:val="00131EF9"/>
    <w:rsid w:val="00174B2A"/>
    <w:rsid w:val="00327971"/>
    <w:rsid w:val="00367495"/>
    <w:rsid w:val="005C5A74"/>
    <w:rsid w:val="00687F91"/>
    <w:rsid w:val="00776ABB"/>
    <w:rsid w:val="009A12C1"/>
    <w:rsid w:val="00B532C8"/>
    <w:rsid w:val="00C41A88"/>
    <w:rsid w:val="00F8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5BDA2"/>
  <w15:chartTrackingRefBased/>
  <w15:docId w15:val="{8B470D64-0E6C-4FFF-A612-598A32D3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CFB0-1A06-45C0-9F45-25561A61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ovett</dc:creator>
  <cp:keywords/>
  <dc:description/>
  <cp:lastModifiedBy>George Lovett</cp:lastModifiedBy>
  <cp:revision>9</cp:revision>
  <dcterms:created xsi:type="dcterms:W3CDTF">2020-02-28T18:20:00Z</dcterms:created>
  <dcterms:modified xsi:type="dcterms:W3CDTF">2020-02-28T19:27:00Z</dcterms:modified>
</cp:coreProperties>
</file>